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4268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4268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10-26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B6160">
        <w:rPr>
          <w:rFonts w:ascii="仿宋" w:eastAsia="仿宋" w:hAnsi="仿宋"/>
          <w:b/>
          <w:color w:val="000000" w:themeColor="text1"/>
          <w:sz w:val="32"/>
          <w:szCs w:val="32"/>
        </w:rPr>
        <w:t>2023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84192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4A1D50" w:rsidRDefault="00B16987" w:rsidP="004268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10-26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A255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84192B">
        <w:rPr>
          <w:rFonts w:ascii="仿宋" w:eastAsia="仿宋" w:hAnsi="仿宋"/>
          <w:color w:val="000000" w:themeColor="text1"/>
          <w:sz w:val="32"/>
          <w:szCs w:val="32"/>
        </w:rPr>
        <w:t>92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方红明鉴优选两年定期开放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鼎元3个月定期开放混合型发起式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鑫安39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招盈甄选一年持有期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启航三年持有期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多元策略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锦丰优选两年定期开放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远见价值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瑞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欣和平衡配置两年持有期混合型基金中基金（FOF）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阳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创新趋势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华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恒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盛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程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海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源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内需增长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安盈甄选一年持有期混合型证券投资基金</w:t>
      </w:r>
      <w:r w:rsidR="00BD09C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D09C0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锦和甄选18个月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智华三年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启兴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智选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睿和三年定期开放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中证东方红红利低波动指数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锦弘甄选两年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ESG可持续投资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锦融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医疗升级股票型发起式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招瑞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短债债券型证券投资基金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民享甄选一年持有期混合型证券投资基金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养老目标日期2045五年持有期混合型发起式基金中基金（FOF）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货币市场基金</w:t>
      </w:r>
      <w:r w:rsidR="008B616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6160" w:rsidRPr="008B6160">
        <w:rPr>
          <w:rFonts w:ascii="仿宋" w:eastAsia="仿宋" w:hAnsi="仿宋" w:hint="eastAsia"/>
          <w:color w:val="000000" w:themeColor="text1"/>
          <w:sz w:val="32"/>
          <w:szCs w:val="32"/>
        </w:rPr>
        <w:t>东方红中证同业存单AAA指数7天持有期证券投资基金</w:t>
      </w:r>
      <w:r w:rsidR="008B616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6160" w:rsidRPr="008B6160">
        <w:rPr>
          <w:rFonts w:ascii="仿宋" w:eastAsia="仿宋" w:hAnsi="仿宋" w:hint="eastAsia"/>
          <w:color w:val="000000" w:themeColor="text1"/>
          <w:sz w:val="32"/>
          <w:szCs w:val="32"/>
        </w:rPr>
        <w:t>东方红锦惠甄选18个月持有期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共赢甄选一年持有期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先进制造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颐安稳健养老目标一年持有期混合型基金中基金（FOF）</w:t>
      </w:r>
      <w:r w:rsidR="0084192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4192B" w:rsidRPr="0084192B">
        <w:rPr>
          <w:rFonts w:ascii="仿宋" w:eastAsia="仿宋" w:hAnsi="仿宋" w:hint="eastAsia"/>
          <w:color w:val="000000" w:themeColor="text1"/>
          <w:sz w:val="32"/>
          <w:szCs w:val="32"/>
        </w:rPr>
        <w:t>东方红30天滚动持有纯债债券型证券投资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B6160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84192B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87623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516FF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4192B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4192B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327C3" w:rsidRPr="00015EBC"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</w:t>
      </w:r>
      <w:bookmarkStart w:id="2" w:name="_GoBack"/>
      <w:bookmarkEnd w:id="2"/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640E8D" w:rsidRDefault="00640E8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4192B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84192B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4192B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4192B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DD4" w:rsidRDefault="00C55DD4" w:rsidP="009A149B">
      <w:r>
        <w:separator/>
      </w:r>
    </w:p>
  </w:endnote>
  <w:endnote w:type="continuationSeparator" w:id="0">
    <w:p w:rsidR="00C55DD4" w:rsidRDefault="00C55DD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C5AD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268D2" w:rsidRPr="004268D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C5AD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268D2" w:rsidRPr="004268D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DD4" w:rsidRDefault="00C55DD4" w:rsidP="009A149B">
      <w:r>
        <w:separator/>
      </w:r>
    </w:p>
  </w:footnote>
  <w:footnote w:type="continuationSeparator" w:id="0">
    <w:p w:rsidR="00C55DD4" w:rsidRDefault="00C55DD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5EB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10B"/>
    <w:rsid w:val="0009227A"/>
    <w:rsid w:val="00093E55"/>
    <w:rsid w:val="00094F20"/>
    <w:rsid w:val="000978F1"/>
    <w:rsid w:val="000A0272"/>
    <w:rsid w:val="000A0ECE"/>
    <w:rsid w:val="000A588E"/>
    <w:rsid w:val="000B53A5"/>
    <w:rsid w:val="000C06E1"/>
    <w:rsid w:val="000C1032"/>
    <w:rsid w:val="000C6418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53785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1F5679"/>
    <w:rsid w:val="00203CCE"/>
    <w:rsid w:val="0020472E"/>
    <w:rsid w:val="00210EE4"/>
    <w:rsid w:val="0021172E"/>
    <w:rsid w:val="00221DE2"/>
    <w:rsid w:val="00234298"/>
    <w:rsid w:val="002343BD"/>
    <w:rsid w:val="0023568E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652"/>
    <w:rsid w:val="002B7B4F"/>
    <w:rsid w:val="002C5D36"/>
    <w:rsid w:val="002E24D1"/>
    <w:rsid w:val="002E79D9"/>
    <w:rsid w:val="002E7B0A"/>
    <w:rsid w:val="002F01EE"/>
    <w:rsid w:val="002F2B53"/>
    <w:rsid w:val="00303860"/>
    <w:rsid w:val="00305481"/>
    <w:rsid w:val="00311075"/>
    <w:rsid w:val="003117E6"/>
    <w:rsid w:val="0031471A"/>
    <w:rsid w:val="00315971"/>
    <w:rsid w:val="00315A18"/>
    <w:rsid w:val="00332619"/>
    <w:rsid w:val="00333802"/>
    <w:rsid w:val="003467B5"/>
    <w:rsid w:val="0035527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268D2"/>
    <w:rsid w:val="00430D19"/>
    <w:rsid w:val="00433480"/>
    <w:rsid w:val="0043620F"/>
    <w:rsid w:val="0043655D"/>
    <w:rsid w:val="00437D86"/>
    <w:rsid w:val="00441246"/>
    <w:rsid w:val="00441E0B"/>
    <w:rsid w:val="004446D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C6ED7"/>
    <w:rsid w:val="004E1D5E"/>
    <w:rsid w:val="004E630B"/>
    <w:rsid w:val="004F7313"/>
    <w:rsid w:val="00510237"/>
    <w:rsid w:val="005158A6"/>
    <w:rsid w:val="00516FF8"/>
    <w:rsid w:val="0052094C"/>
    <w:rsid w:val="00534A41"/>
    <w:rsid w:val="0053650E"/>
    <w:rsid w:val="00542535"/>
    <w:rsid w:val="00544E6E"/>
    <w:rsid w:val="00547910"/>
    <w:rsid w:val="00551033"/>
    <w:rsid w:val="00555840"/>
    <w:rsid w:val="00560AC4"/>
    <w:rsid w:val="005610B1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B738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106"/>
    <w:rsid w:val="00640E8D"/>
    <w:rsid w:val="00641CEA"/>
    <w:rsid w:val="006479C2"/>
    <w:rsid w:val="0065080E"/>
    <w:rsid w:val="00655229"/>
    <w:rsid w:val="00656B0C"/>
    <w:rsid w:val="0066254F"/>
    <w:rsid w:val="0066309A"/>
    <w:rsid w:val="0066627D"/>
    <w:rsid w:val="006665EF"/>
    <w:rsid w:val="006832A2"/>
    <w:rsid w:val="00684A20"/>
    <w:rsid w:val="00687623"/>
    <w:rsid w:val="00690EC4"/>
    <w:rsid w:val="006962CB"/>
    <w:rsid w:val="006A0BB0"/>
    <w:rsid w:val="006A7F42"/>
    <w:rsid w:val="006B4697"/>
    <w:rsid w:val="006B5B14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16C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76EE4"/>
    <w:rsid w:val="00781015"/>
    <w:rsid w:val="00787132"/>
    <w:rsid w:val="007900FC"/>
    <w:rsid w:val="0079151E"/>
    <w:rsid w:val="0079304F"/>
    <w:rsid w:val="00794869"/>
    <w:rsid w:val="00797876"/>
    <w:rsid w:val="007A255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92B"/>
    <w:rsid w:val="00847A69"/>
    <w:rsid w:val="008619E1"/>
    <w:rsid w:val="00866E5A"/>
    <w:rsid w:val="008721DF"/>
    <w:rsid w:val="008738A9"/>
    <w:rsid w:val="00876EC6"/>
    <w:rsid w:val="00881C77"/>
    <w:rsid w:val="0088217C"/>
    <w:rsid w:val="00882FB0"/>
    <w:rsid w:val="008839E0"/>
    <w:rsid w:val="00887017"/>
    <w:rsid w:val="00891007"/>
    <w:rsid w:val="008A1AFA"/>
    <w:rsid w:val="008A2CE2"/>
    <w:rsid w:val="008A3460"/>
    <w:rsid w:val="008A7E4B"/>
    <w:rsid w:val="008B539C"/>
    <w:rsid w:val="008B6160"/>
    <w:rsid w:val="008B77D5"/>
    <w:rsid w:val="008C155D"/>
    <w:rsid w:val="008C5AD7"/>
    <w:rsid w:val="008D4634"/>
    <w:rsid w:val="008E4CD7"/>
    <w:rsid w:val="008E58F7"/>
    <w:rsid w:val="008E6EC1"/>
    <w:rsid w:val="008F1B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08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EE0"/>
    <w:rsid w:val="00993CBF"/>
    <w:rsid w:val="00997D63"/>
    <w:rsid w:val="009A149B"/>
    <w:rsid w:val="009A7FD8"/>
    <w:rsid w:val="009B33C8"/>
    <w:rsid w:val="009B5D57"/>
    <w:rsid w:val="009C15E2"/>
    <w:rsid w:val="009C33BF"/>
    <w:rsid w:val="009C3820"/>
    <w:rsid w:val="009E35EB"/>
    <w:rsid w:val="009E64F2"/>
    <w:rsid w:val="009E7875"/>
    <w:rsid w:val="009F4268"/>
    <w:rsid w:val="009F72D1"/>
    <w:rsid w:val="00A04774"/>
    <w:rsid w:val="00A144A6"/>
    <w:rsid w:val="00A20C1B"/>
    <w:rsid w:val="00A21627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0AA"/>
    <w:rsid w:val="00B16987"/>
    <w:rsid w:val="00B17EF5"/>
    <w:rsid w:val="00B2068A"/>
    <w:rsid w:val="00B23F95"/>
    <w:rsid w:val="00B25BAB"/>
    <w:rsid w:val="00B26285"/>
    <w:rsid w:val="00B327C3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19D"/>
    <w:rsid w:val="00B7491E"/>
    <w:rsid w:val="00B763C4"/>
    <w:rsid w:val="00B81F22"/>
    <w:rsid w:val="00B91560"/>
    <w:rsid w:val="00B9364B"/>
    <w:rsid w:val="00B95F9A"/>
    <w:rsid w:val="00B96680"/>
    <w:rsid w:val="00BA0E21"/>
    <w:rsid w:val="00BA1434"/>
    <w:rsid w:val="00BA3915"/>
    <w:rsid w:val="00BA3AE4"/>
    <w:rsid w:val="00BA45B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9C0"/>
    <w:rsid w:val="00BD1958"/>
    <w:rsid w:val="00BD3CFA"/>
    <w:rsid w:val="00BD7C42"/>
    <w:rsid w:val="00BE0871"/>
    <w:rsid w:val="00BE2CDD"/>
    <w:rsid w:val="00BE6EA1"/>
    <w:rsid w:val="00BF22CF"/>
    <w:rsid w:val="00BF234E"/>
    <w:rsid w:val="00BF2747"/>
    <w:rsid w:val="00BF2F67"/>
    <w:rsid w:val="00BF2FEA"/>
    <w:rsid w:val="00BF5588"/>
    <w:rsid w:val="00BF5C26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B63"/>
    <w:rsid w:val="00C51B56"/>
    <w:rsid w:val="00C5361C"/>
    <w:rsid w:val="00C53B3E"/>
    <w:rsid w:val="00C55DD4"/>
    <w:rsid w:val="00C61988"/>
    <w:rsid w:val="00C628B6"/>
    <w:rsid w:val="00C64316"/>
    <w:rsid w:val="00C67437"/>
    <w:rsid w:val="00C67F89"/>
    <w:rsid w:val="00C71F74"/>
    <w:rsid w:val="00C73CFC"/>
    <w:rsid w:val="00C7490E"/>
    <w:rsid w:val="00C75104"/>
    <w:rsid w:val="00C81CAD"/>
    <w:rsid w:val="00C84743"/>
    <w:rsid w:val="00C86E10"/>
    <w:rsid w:val="00C906AA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3AC"/>
    <w:rsid w:val="00D919AF"/>
    <w:rsid w:val="00D937BD"/>
    <w:rsid w:val="00DA2D7C"/>
    <w:rsid w:val="00DB6F0A"/>
    <w:rsid w:val="00DD7BAA"/>
    <w:rsid w:val="00DE0FFA"/>
    <w:rsid w:val="00DE6A70"/>
    <w:rsid w:val="00DF3DF3"/>
    <w:rsid w:val="00DF5A0C"/>
    <w:rsid w:val="00DF5AA8"/>
    <w:rsid w:val="00E067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581"/>
    <w:rsid w:val="00E81A0A"/>
    <w:rsid w:val="00E95F43"/>
    <w:rsid w:val="00E964F7"/>
    <w:rsid w:val="00EA098F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98C8-1AE3-42F1-A43F-01BAABD1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2</Characters>
  <Application>Microsoft Office Word</Application>
  <DocSecurity>4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5T16:01:00Z</dcterms:created>
  <dcterms:modified xsi:type="dcterms:W3CDTF">2023-10-25T16:01:00Z</dcterms:modified>
</cp:coreProperties>
</file>